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7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3 febr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3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24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ilotprojekt som bygger på LO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AR1 Verksamhetsredogörelse för Riksdagens arvodesnämnd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32 Återkoppling vid rapportering om misstänkt penningtvätt och finansiering av terrorism och vissa andra 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4 Riksrevisionens rapport om styrningen av rättskedj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8 Samarbete mellan svenska och norska särskilda insatsgrupper i krissitu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8 Vissa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4 Äldr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tilda Ernkran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3 febr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13</SAFIR_Sammantradesdatum_Doc>
    <SAFIR_SammantradeID xmlns="C07A1A6C-0B19-41D9-BDF8-F523BA3921EB">24efe87f-8807-445b-982e-f58c50b79b7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E33F9-40D2-476C-846A-CAF051615BE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3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